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89C8" w14:textId="77777777" w:rsidR="00CA0BC4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T.C.</w:t>
      </w:r>
    </w:p>
    <w:p w14:paraId="757170E7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SELÇUK ÜNİVERSİTESİ</w:t>
      </w:r>
    </w:p>
    <w:p w14:paraId="1C05576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İKTİSADİ ve İDARİ BİLİMLER FAKÜLTESİ DEKA</w:t>
      </w:r>
      <w:r w:rsidR="00F93AEB" w:rsidRPr="00DA5565">
        <w:rPr>
          <w:rFonts w:ascii="Times New Roman" w:hAnsi="Times New Roman" w:cs="Times New Roman"/>
          <w:b/>
        </w:rPr>
        <w:t>NLIĞI</w:t>
      </w:r>
      <w:r w:rsidR="005319F0" w:rsidRPr="00DA5565">
        <w:rPr>
          <w:rFonts w:ascii="Times New Roman" w:hAnsi="Times New Roman" w:cs="Times New Roman"/>
          <w:b/>
        </w:rPr>
        <w:t>NA</w:t>
      </w:r>
    </w:p>
    <w:p w14:paraId="13F73CF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EEAF088" w14:textId="04C4600B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(</w:t>
      </w:r>
      <w:r w:rsidR="00DA5565" w:rsidRPr="00DA5565">
        <w:rPr>
          <w:rFonts w:ascii="Times New Roman" w:hAnsi="Times New Roman" w:cs="Times New Roman"/>
          <w:b/>
        </w:rPr>
        <w:t xml:space="preserve">Ders Kaydı Düzeltme ve </w:t>
      </w:r>
      <w:r w:rsidRPr="00DA5565">
        <w:rPr>
          <w:rFonts w:ascii="Times New Roman" w:hAnsi="Times New Roman" w:cs="Times New Roman"/>
          <w:b/>
        </w:rPr>
        <w:t xml:space="preserve">Ders </w:t>
      </w:r>
      <w:r w:rsidR="00DA5565" w:rsidRPr="00DA5565">
        <w:rPr>
          <w:rFonts w:ascii="Times New Roman" w:hAnsi="Times New Roman" w:cs="Times New Roman"/>
          <w:b/>
        </w:rPr>
        <w:t xml:space="preserve">Ekleme/Bırakma </w:t>
      </w:r>
      <w:r w:rsidRPr="00DA5565">
        <w:rPr>
          <w:rFonts w:ascii="Times New Roman" w:hAnsi="Times New Roman" w:cs="Times New Roman"/>
          <w:b/>
        </w:rPr>
        <w:t>Talep Dilekçesi)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DA5565" w:rsidRPr="00DA5565">
        <w:rPr>
          <w:rFonts w:ascii="Times New Roman" w:hAnsi="Times New Roman" w:cs="Times New Roman"/>
          <w:b/>
          <w:i/>
          <w:sz w:val="18"/>
          <w:szCs w:val="18"/>
        </w:rPr>
        <w:t>Danışmanlar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 xml:space="preserve"> için)</w:t>
      </w:r>
    </w:p>
    <w:p w14:paraId="661A3D3D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27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3114"/>
      </w:tblGrid>
      <w:tr w:rsidR="00DA5565" w:rsidRPr="00DA5565" w14:paraId="26A7A992" w14:textId="3C6A9833" w:rsidTr="00DA5565">
        <w:trPr>
          <w:trHeight w:val="397"/>
        </w:trPr>
        <w:tc>
          <w:tcPr>
            <w:tcW w:w="2268" w:type="dxa"/>
            <w:vAlign w:val="center"/>
          </w:tcPr>
          <w:p w14:paraId="43DF4B79" w14:textId="7CA541C9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Ad-Soyad:</w:t>
            </w:r>
          </w:p>
        </w:tc>
        <w:tc>
          <w:tcPr>
            <w:tcW w:w="3969" w:type="dxa"/>
            <w:vAlign w:val="center"/>
          </w:tcPr>
          <w:p w14:paraId="685F2F54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709108" w14:textId="18F5B982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No:</w:t>
            </w:r>
          </w:p>
        </w:tc>
        <w:tc>
          <w:tcPr>
            <w:tcW w:w="3114" w:type="dxa"/>
            <w:vAlign w:val="center"/>
          </w:tcPr>
          <w:p w14:paraId="605DAF06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6A3D372D" w14:textId="05106980" w:rsidTr="00DA5565">
        <w:trPr>
          <w:trHeight w:val="397"/>
        </w:trPr>
        <w:tc>
          <w:tcPr>
            <w:tcW w:w="2268" w:type="dxa"/>
            <w:vAlign w:val="center"/>
          </w:tcPr>
          <w:p w14:paraId="5380D28F" w14:textId="6AD9BA45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Bölüm:</w:t>
            </w:r>
          </w:p>
        </w:tc>
        <w:tc>
          <w:tcPr>
            <w:tcW w:w="3969" w:type="dxa"/>
            <w:vAlign w:val="center"/>
          </w:tcPr>
          <w:p w14:paraId="101AABCB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BFF9F9" w14:textId="3A3BB794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O:</w:t>
            </w:r>
          </w:p>
        </w:tc>
        <w:tc>
          <w:tcPr>
            <w:tcW w:w="3114" w:type="dxa"/>
            <w:vAlign w:val="center"/>
          </w:tcPr>
          <w:p w14:paraId="61AC11B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11508964" w14:textId="73AB7B7A" w:rsidTr="00DA5565">
        <w:trPr>
          <w:trHeight w:val="397"/>
        </w:trPr>
        <w:tc>
          <w:tcPr>
            <w:tcW w:w="2268" w:type="dxa"/>
            <w:vAlign w:val="center"/>
          </w:tcPr>
          <w:p w14:paraId="5FF1F19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ınıf:</w:t>
            </w:r>
          </w:p>
        </w:tc>
        <w:tc>
          <w:tcPr>
            <w:tcW w:w="3969" w:type="dxa"/>
            <w:vAlign w:val="center"/>
          </w:tcPr>
          <w:p w14:paraId="5ABC9FEF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D5EF3D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14:paraId="14ACE49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4AA49AB6" w14:textId="77777777" w:rsidTr="00DA5565">
        <w:trPr>
          <w:trHeight w:val="1304"/>
        </w:trPr>
        <w:tc>
          <w:tcPr>
            <w:tcW w:w="2268" w:type="dxa"/>
            <w:vAlign w:val="center"/>
          </w:tcPr>
          <w:p w14:paraId="706E02BD" w14:textId="75254311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işiklik Gerekçesi:</w:t>
            </w:r>
          </w:p>
        </w:tc>
        <w:tc>
          <w:tcPr>
            <w:tcW w:w="8359" w:type="dxa"/>
            <w:gridSpan w:val="3"/>
            <w:vAlign w:val="center"/>
          </w:tcPr>
          <w:p w14:paraId="0BBF72D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B37494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p w14:paraId="548C34E5" w14:textId="4BCA6826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 w:rsidRPr="00DA5565">
        <w:rPr>
          <w:rFonts w:ascii="Times New Roman" w:hAnsi="Times New Roman" w:cs="Times New Roman"/>
          <w:b/>
          <w:u w:val="single"/>
        </w:rPr>
        <w:t xml:space="preserve">Ders </w:t>
      </w:r>
      <w:r w:rsidR="00DA5565" w:rsidRPr="00DA5565">
        <w:rPr>
          <w:rFonts w:ascii="Times New Roman" w:hAnsi="Times New Roman" w:cs="Times New Roman"/>
          <w:b/>
          <w:u w:val="single"/>
        </w:rPr>
        <w:t xml:space="preserve">Ekleme/Bırakma </w:t>
      </w:r>
      <w:r w:rsidRPr="00DA5565">
        <w:rPr>
          <w:rFonts w:ascii="Times New Roman" w:hAnsi="Times New Roman" w:cs="Times New Roman"/>
          <w:b/>
          <w:u w:val="single"/>
        </w:rPr>
        <w:t xml:space="preserve"> Talep Listesi</w:t>
      </w:r>
    </w:p>
    <w:p w14:paraId="21D61AF2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77"/>
        <w:gridCol w:w="3693"/>
        <w:gridCol w:w="1414"/>
        <w:gridCol w:w="1038"/>
        <w:gridCol w:w="817"/>
        <w:gridCol w:w="397"/>
        <w:gridCol w:w="766"/>
        <w:gridCol w:w="397"/>
        <w:gridCol w:w="839"/>
      </w:tblGrid>
      <w:tr w:rsidR="00424FE7" w:rsidRPr="00DA5565" w14:paraId="36C558F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DD48304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210899971"/>
            <w:bookmarkStart w:id="1" w:name="_Hlk210899668"/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786" w:type="pct"/>
            <w:vAlign w:val="center"/>
          </w:tcPr>
          <w:p w14:paraId="4CB306C5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4" w:type="pct"/>
            <w:vAlign w:val="center"/>
          </w:tcPr>
          <w:p w14:paraId="0B179700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502" w:type="pct"/>
            <w:vAlign w:val="center"/>
          </w:tcPr>
          <w:p w14:paraId="23088FE7" w14:textId="4A222E54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95" w:type="pct"/>
            <w:vAlign w:val="center"/>
          </w:tcPr>
          <w:p w14:paraId="1A854D8A" w14:textId="5988A9B9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160" w:type="pct"/>
            <w:gridSpan w:val="4"/>
            <w:vAlign w:val="center"/>
          </w:tcPr>
          <w:p w14:paraId="06FC5897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Talep</w:t>
            </w:r>
          </w:p>
          <w:p w14:paraId="19DF47D7" w14:textId="3A15342A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(Ekleme/Bırakma )</w:t>
            </w:r>
          </w:p>
        </w:tc>
      </w:tr>
      <w:tr w:rsidR="00424FE7" w:rsidRPr="00DA5565" w14:paraId="62E5443E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716A7BD" w14:textId="7AC8DB81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86" w:type="pct"/>
            <w:vAlign w:val="center"/>
          </w:tcPr>
          <w:p w14:paraId="5B2DAB1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20887D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C50F73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928A8DC" w14:textId="5060FEDE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3249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57E2F363" w14:textId="10CCAC8F" w:rsidR="00424FE7" w:rsidRPr="00424FE7" w:rsidRDefault="00424FE7" w:rsidP="00424FE7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89FF348" w14:textId="3132FE9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45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B44F495" w14:textId="2F2F011F" w:rsidR="00424FE7" w:rsidRPr="00424FE7" w:rsidRDefault="00424FE7" w:rsidP="00424FE7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F67F9C1" w14:textId="1C77D66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7D0DC2B5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8B0D9D1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86" w:type="pct"/>
            <w:vAlign w:val="center"/>
          </w:tcPr>
          <w:p w14:paraId="23A0F2E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709368CC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22854FD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05169EB" w14:textId="23C25622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67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2B2EDD42" w14:textId="08CE02E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FEAEAA5" w14:textId="3104B2CF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561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3238823A" w14:textId="3A808C5D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0E592774" w14:textId="375EC40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1FA50DF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3F38F1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86" w:type="pct"/>
            <w:vAlign w:val="center"/>
          </w:tcPr>
          <w:p w14:paraId="01C55095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9B114D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9790BC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3C54D9C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0366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5670DCFE" w14:textId="6081C7C6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2DAED45" w14:textId="59B1D5A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7940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3CD373F" w14:textId="6D25131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233F4E6A" w14:textId="74DB7BFE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228C02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A15171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86" w:type="pct"/>
            <w:vAlign w:val="center"/>
          </w:tcPr>
          <w:p w14:paraId="3624ACB2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3801F77D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E80538C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C11F33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674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3A582AB1" w14:textId="14FCC61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636AA49C" w14:textId="151CBFA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59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0D39EC7C" w14:textId="2824F61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37AD0250" w14:textId="077F9CF4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497FF35E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05FFC4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86" w:type="pct"/>
            <w:vAlign w:val="center"/>
          </w:tcPr>
          <w:p w14:paraId="5D5EB39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51BB837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376D71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12687A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674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2AC0E330" w14:textId="4E0D069E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4D874DD" w14:textId="46A76D5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2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3F08269D" w14:textId="54536F72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E2E62D7" w14:textId="0516929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ACC234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4CA840A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86" w:type="pct"/>
            <w:vAlign w:val="center"/>
          </w:tcPr>
          <w:p w14:paraId="6DC528E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3FBEDE6A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86760DA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0FB449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25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1F3E02E1" w14:textId="678735E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29013314" w14:textId="4272094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38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2E1148BA" w14:textId="2A8F4AF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528333F0" w14:textId="5ECF2ACC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060E7AF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471EFF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86" w:type="pct"/>
            <w:vAlign w:val="center"/>
          </w:tcPr>
          <w:p w14:paraId="5210F2FC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6F46965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20398C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F08AAE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31060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58001F49" w14:textId="15579761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7BD14EE" w14:textId="1307C6BC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404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4BD8A708" w14:textId="32D7DC66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6A90A0D4" w14:textId="0B057F47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71CD4BC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490A25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86" w:type="pct"/>
            <w:vAlign w:val="center"/>
          </w:tcPr>
          <w:p w14:paraId="6BB17F95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378612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C33EFE9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3F876FD9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7566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46471C2E" w14:textId="23E22BAB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110E143" w14:textId="6701C33B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81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F9E84EE" w14:textId="10B0BF25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9DAA622" w14:textId="41E6E25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7B759793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8B3C777" w14:textId="0150677E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86" w:type="pct"/>
            <w:vAlign w:val="center"/>
          </w:tcPr>
          <w:p w14:paraId="13F7E61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2841D8B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124BE3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9A187C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024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80CA30E" w14:textId="47E191BE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7D83E3B" w14:textId="4090697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239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4DD837B9" w14:textId="350966A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4E415DF" w14:textId="1A8B755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151737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BA281DB" w14:textId="624C8F42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86" w:type="pct"/>
            <w:vAlign w:val="center"/>
          </w:tcPr>
          <w:p w14:paraId="245CACBD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25BA402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0AF8FE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A3187E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9361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29F0E4BB" w14:textId="45F5B9AD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9839DD2" w14:textId="16E82ED7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92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94A4A7E" w14:textId="3229773C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6938B9EF" w14:textId="7753D54D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1F83DA5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D2403D6" w14:textId="3A57F118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86" w:type="pct"/>
            <w:vAlign w:val="center"/>
          </w:tcPr>
          <w:p w14:paraId="19B42307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2EB087C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556AF85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998584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1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6528C67" w14:textId="26FCDD3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07E13692" w14:textId="15CE8658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135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5F728C6" w14:textId="49196E3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5480A41E" w14:textId="3ACF9BE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4B6BF71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3AF636E7" w14:textId="6D2EB50A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86" w:type="pct"/>
            <w:vAlign w:val="center"/>
          </w:tcPr>
          <w:p w14:paraId="12A50EB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6132514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265FA7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D46C55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593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151E756C" w14:textId="7D502DB8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C8B7AB6" w14:textId="275A1F2E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093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1DEF8717" w14:textId="35D0C3A2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F0D0B66" w14:textId="54AC3C5B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5F94BF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56C24764" w14:textId="54EBD6D5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86" w:type="pct"/>
            <w:vAlign w:val="center"/>
          </w:tcPr>
          <w:p w14:paraId="7639B58B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EF69D1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5F6590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06C2F056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506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0412D13E" w14:textId="1B0A9DC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60F1E621" w14:textId="2ECCF68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316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3B165914" w14:textId="691B8B9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7F8AD819" w14:textId="7FD8E2C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7BE139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D433D0B" w14:textId="15CDD55A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86" w:type="pct"/>
            <w:vAlign w:val="center"/>
          </w:tcPr>
          <w:p w14:paraId="4789C1B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AD9408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B8E4E7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D6524F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504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4C9F6D71" w14:textId="4283C5F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B366C4F" w14:textId="0D827C0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73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11E5C787" w14:textId="1901D99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C48DE1F" w14:textId="30A186A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B282983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58493A5B" w14:textId="587CC0AB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86" w:type="pct"/>
            <w:vAlign w:val="center"/>
          </w:tcPr>
          <w:p w14:paraId="0C50A80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D49D3E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4531ED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3D2AA0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164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301CD7FA" w14:textId="26AB11B4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5D966B6F" w14:textId="3597CD5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589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vAlign w:val="center"/>
              </w:tcPr>
              <w:p w14:paraId="6EA46474" w14:textId="371F51D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23D15716" w14:textId="66AC44C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bookmarkEnd w:id="0"/>
    </w:tbl>
    <w:p w14:paraId="7C6D1A5D" w14:textId="77777777" w:rsidR="004965F6" w:rsidRDefault="004965F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5"/>
        <w:gridCol w:w="2266"/>
        <w:gridCol w:w="2839"/>
        <w:gridCol w:w="2828"/>
      </w:tblGrid>
      <w:tr w:rsidR="003942C0" w:rsidRPr="00DA5565" w14:paraId="53EBEEE0" w14:textId="77777777" w:rsidTr="004965F6">
        <w:trPr>
          <w:trHeight w:val="340"/>
        </w:trPr>
        <w:tc>
          <w:tcPr>
            <w:tcW w:w="1163" w:type="pct"/>
            <w:vAlign w:val="center"/>
          </w:tcPr>
          <w:p w14:paraId="1A28FFD6" w14:textId="16EBE81D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0899976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Sayısı:</w:t>
            </w:r>
          </w:p>
        </w:tc>
        <w:tc>
          <w:tcPr>
            <w:tcW w:w="1096" w:type="pct"/>
            <w:vAlign w:val="center"/>
          </w:tcPr>
          <w:p w14:paraId="31EB7089" w14:textId="77777777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Align w:val="center"/>
          </w:tcPr>
          <w:p w14:paraId="30490FA9" w14:textId="3D649C46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AKTS Toplamı:</w:t>
            </w:r>
          </w:p>
        </w:tc>
        <w:tc>
          <w:tcPr>
            <w:tcW w:w="1368" w:type="pct"/>
            <w:vAlign w:val="center"/>
          </w:tcPr>
          <w:p w14:paraId="3EB8DD4F" w14:textId="6905AF75" w:rsidR="003942C0" w:rsidRPr="00DA5565" w:rsidRDefault="003942C0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42C0" w:rsidRPr="00DA5565" w14:paraId="6678CE17" w14:textId="77777777" w:rsidTr="004965F6">
        <w:trPr>
          <w:trHeight w:val="340"/>
        </w:trPr>
        <w:tc>
          <w:tcPr>
            <w:tcW w:w="1163" w:type="pct"/>
            <w:vAlign w:val="center"/>
          </w:tcPr>
          <w:p w14:paraId="3268B2F1" w14:textId="40CAD631" w:rsidR="003942C0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Sayısı:</w:t>
            </w:r>
          </w:p>
        </w:tc>
        <w:tc>
          <w:tcPr>
            <w:tcW w:w="1096" w:type="pct"/>
            <w:vAlign w:val="center"/>
          </w:tcPr>
          <w:p w14:paraId="75A58823" w14:textId="77777777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Align w:val="center"/>
          </w:tcPr>
          <w:p w14:paraId="6A649695" w14:textId="4EBD6255" w:rsidR="003942C0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AKTS Toplamı:</w:t>
            </w:r>
          </w:p>
        </w:tc>
        <w:tc>
          <w:tcPr>
            <w:tcW w:w="1368" w:type="pct"/>
            <w:vAlign w:val="center"/>
          </w:tcPr>
          <w:p w14:paraId="2FF1B350" w14:textId="77777777" w:rsidR="003942C0" w:rsidRPr="00DA5565" w:rsidRDefault="003942C0" w:rsidP="003942C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bookmarkEnd w:id="2"/>
    </w:tbl>
    <w:p w14:paraId="181A014C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p w14:paraId="38B081A6" w14:textId="77777777" w:rsidR="00EC42C1" w:rsidRPr="00DA5565" w:rsidRDefault="00EC42C1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6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374"/>
        <w:gridCol w:w="3969"/>
      </w:tblGrid>
      <w:tr w:rsidR="00262548" w:rsidRPr="00DA5565" w14:paraId="6997EB3B" w14:textId="13B91DA2" w:rsidTr="00E3176D">
        <w:trPr>
          <w:trHeight w:val="2268"/>
        </w:trPr>
        <w:tc>
          <w:tcPr>
            <w:tcW w:w="6374" w:type="dxa"/>
          </w:tcPr>
          <w:p w14:paraId="666A8A41" w14:textId="7FB8421D" w:rsidR="00262548" w:rsidRPr="00E3176D" w:rsidRDefault="00262548" w:rsidP="00262548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öz konusu öğrencinin, ders kaydı incelenmiş olup Ders Kaydı Düzeltme / Ders Ekleme/Bırakma  işlemlerininin </w:t>
            </w:r>
            <w:r w:rsidR="003942C0"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bloda belirttiğim şekilde </w:t>
            </w: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rçekleştirilmesi hususunu arz ederim. </w:t>
            </w:r>
          </w:p>
          <w:p w14:paraId="2046CE5C" w14:textId="77777777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40D06" w14:textId="0703416E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>Tarih:</w:t>
            </w:r>
            <w:r w:rsidR="002104DC"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F168D9E" w14:textId="77777777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6764BB" w14:textId="4F244FCF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Ad-Soyad: </w:t>
            </w:r>
          </w:p>
          <w:p w14:paraId="1B38E371" w14:textId="77777777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ACFBE" w14:textId="2BC75487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>İmza:</w:t>
            </w:r>
          </w:p>
          <w:p w14:paraId="67D821DC" w14:textId="77777777" w:rsidR="00262548" w:rsidRPr="00E3176D" w:rsidRDefault="00262548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88C4EE" w14:textId="77777777" w:rsidR="00B342D0" w:rsidRPr="00E3176D" w:rsidRDefault="00262548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trol Eden Öğrenci İşleri Personeli </w:t>
            </w:r>
          </w:p>
          <w:p w14:paraId="327F0D92" w14:textId="77777777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0B5847" w14:textId="77777777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: </w:t>
            </w:r>
          </w:p>
          <w:p w14:paraId="10466AEC" w14:textId="77777777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808C04" w14:textId="449BF801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-Soyad: </w:t>
            </w:r>
          </w:p>
          <w:p w14:paraId="76885CB4" w14:textId="77777777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4AEB" w14:textId="53D138A2" w:rsidR="00B342D0" w:rsidRPr="00E3176D" w:rsidRDefault="00B342D0" w:rsidP="00E3176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mza: </w:t>
            </w:r>
          </w:p>
          <w:p w14:paraId="27A7B1B4" w14:textId="77777777" w:rsidR="00262548" w:rsidRPr="00E3176D" w:rsidRDefault="00262548" w:rsidP="00E3176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282F5F" w14:textId="77777777" w:rsidR="006543EB" w:rsidRPr="00DA5565" w:rsidRDefault="006543EB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C604A86" w14:textId="669F4412" w:rsidR="006543EB" w:rsidRPr="00DA5565" w:rsidRDefault="00DC16FA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65">
        <w:rPr>
          <w:rFonts w:ascii="Times New Roman" w:hAnsi="Times New Roman" w:cs="Times New Roman"/>
          <w:b/>
          <w:sz w:val="18"/>
          <w:szCs w:val="18"/>
        </w:rPr>
        <w:t>Ek: Öğrenci Not Dökümü</w:t>
      </w:r>
    </w:p>
    <w:sectPr w:rsidR="006543EB" w:rsidRPr="00DA5565" w:rsidSect="00DA5565">
      <w:footerReference w:type="default" r:id="rId8"/>
      <w:pgSz w:w="11906" w:h="16838"/>
      <w:pgMar w:top="426" w:right="707" w:bottom="1276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7190" w14:textId="77777777" w:rsidR="00AB1247" w:rsidRDefault="00AB1247" w:rsidP="00416DE8">
      <w:pPr>
        <w:spacing w:after="0" w:line="240" w:lineRule="auto"/>
      </w:pPr>
      <w:r>
        <w:separator/>
      </w:r>
    </w:p>
  </w:endnote>
  <w:endnote w:type="continuationSeparator" w:id="0">
    <w:p w14:paraId="0C73430F" w14:textId="77777777" w:rsidR="00AB1247" w:rsidRDefault="00AB1247" w:rsidP="0041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A8C8" w14:textId="77777777" w:rsidR="00416DE8" w:rsidRDefault="00416DE8" w:rsidP="00416DE8">
    <w:pPr>
      <w:pStyle w:val="AralkYok"/>
      <w:jc w:val="both"/>
      <w:rPr>
        <w:rFonts w:ascii="Times New Roman" w:hAnsi="Times New Roman" w:cs="Times New Roman"/>
        <w:b/>
        <w:sz w:val="18"/>
        <w:szCs w:val="18"/>
      </w:rPr>
    </w:pPr>
  </w:p>
  <w:p w14:paraId="20F2D7BA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1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>
      <w:rPr>
        <w:rFonts w:ascii="Times New Roman" w:hAnsi="Times New Roman" w:cs="Times New Roman"/>
        <w:b/>
        <w:sz w:val="16"/>
        <w:szCs w:val="16"/>
      </w:rPr>
      <w:t xml:space="preserve">İş bu dilekçe, </w:t>
    </w:r>
    <w:r w:rsidRPr="00DC16FA">
      <w:rPr>
        <w:rFonts w:ascii="Times New Roman" w:hAnsi="Times New Roman" w:cs="Times New Roman"/>
        <w:b/>
        <w:sz w:val="16"/>
        <w:szCs w:val="16"/>
      </w:rPr>
      <w:t>11.09.2025 tarihli Selçuk Üniversitesi Öğrenci Danışmanlığı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>Yönergesi</w:t>
    </w:r>
    <w:r>
      <w:rPr>
        <w:rFonts w:ascii="Times New Roman" w:hAnsi="Times New Roman" w:cs="Times New Roman"/>
        <w:b/>
        <w:sz w:val="16"/>
        <w:szCs w:val="16"/>
      </w:rPr>
      <w:t>nin 7. ve 9.maddesinin ilgili bentleri gereğince işleme alınır.</w:t>
    </w:r>
  </w:p>
  <w:p w14:paraId="1F4AB099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2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>D</w:t>
    </w:r>
    <w:r w:rsidR="005319F0">
      <w:rPr>
        <w:rFonts w:ascii="Times New Roman" w:hAnsi="Times New Roman" w:cs="Times New Roman"/>
        <w:b/>
        <w:sz w:val="16"/>
        <w:szCs w:val="16"/>
      </w:rPr>
      <w:t xml:space="preserve">ilekçe, öğrenci işleri personelinin kontrolünden </w:t>
    </w:r>
    <w:r w:rsidR="009D0D8C">
      <w:rPr>
        <w:rFonts w:ascii="Times New Roman" w:hAnsi="Times New Roman" w:cs="Times New Roman"/>
        <w:b/>
        <w:sz w:val="16"/>
        <w:szCs w:val="16"/>
      </w:rPr>
      <w:t xml:space="preserve">sonra </w:t>
    </w:r>
    <w:r w:rsidR="005319F0">
      <w:rPr>
        <w:rFonts w:ascii="Times New Roman" w:hAnsi="Times New Roman" w:cs="Times New Roman"/>
        <w:b/>
        <w:sz w:val="16"/>
        <w:szCs w:val="16"/>
      </w:rPr>
      <w:t>kayda girerek</w:t>
    </w:r>
    <w:r w:rsidR="00631377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EBYS </w:t>
    </w:r>
    <w:r w:rsidR="005319F0">
      <w:rPr>
        <w:rFonts w:ascii="Times New Roman" w:hAnsi="Times New Roman" w:cs="Times New Roman"/>
        <w:b/>
        <w:sz w:val="16"/>
        <w:szCs w:val="16"/>
      </w:rPr>
      <w:t>yoluyla</w:t>
    </w:r>
    <w:r w:rsidR="009D0D8C">
      <w:rPr>
        <w:rFonts w:ascii="Times New Roman" w:hAnsi="Times New Roman" w:cs="Times New Roman"/>
        <w:b/>
        <w:sz w:val="16"/>
        <w:szCs w:val="16"/>
      </w:rPr>
      <w:t>,</w:t>
    </w:r>
    <w:r w:rsidR="005319F0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öğrenci imza tarihi itibariyle en geç 3(üç) gün içinde Dekanlığa iletilmelidir. </w:t>
    </w:r>
  </w:p>
  <w:p w14:paraId="0F658FA3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3</w:t>
    </w:r>
    <w:r w:rsidRPr="00DC16FA">
      <w:rPr>
        <w:rFonts w:ascii="Times New Roman" w:hAnsi="Times New Roman" w:cs="Times New Roman"/>
        <w:b/>
        <w:sz w:val="16"/>
        <w:szCs w:val="16"/>
      </w:rPr>
      <w:t xml:space="preserve">: Danışmanın resmi izinli olması durumunda, bölümden başka bir </w:t>
    </w:r>
    <w:r>
      <w:rPr>
        <w:rFonts w:ascii="Times New Roman" w:hAnsi="Times New Roman" w:cs="Times New Roman"/>
        <w:b/>
        <w:sz w:val="16"/>
        <w:szCs w:val="16"/>
      </w:rPr>
      <w:t>öğretim elemanı dilekçeyi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takip edebilir. 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</w:p>
  <w:p w14:paraId="46442094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4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 xml:space="preserve">Dilekçe tarihli öğrenci not dökümü, ilgi evrak </w:t>
    </w:r>
    <w:r w:rsidRPr="00DC16FA">
      <w:rPr>
        <w:rFonts w:ascii="Times New Roman" w:hAnsi="Times New Roman" w:cs="Times New Roman"/>
        <w:b/>
        <w:sz w:val="16"/>
        <w:szCs w:val="16"/>
      </w:rPr>
      <w:t xml:space="preserve">ekinde yer almalıdır. </w:t>
    </w:r>
  </w:p>
  <w:p w14:paraId="3EA2A8BB" w14:textId="77777777" w:rsidR="00416DE8" w:rsidRDefault="00416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491B" w14:textId="77777777" w:rsidR="00AB1247" w:rsidRDefault="00AB1247" w:rsidP="00416DE8">
      <w:pPr>
        <w:spacing w:after="0" w:line="240" w:lineRule="auto"/>
      </w:pPr>
      <w:r>
        <w:separator/>
      </w:r>
    </w:p>
  </w:footnote>
  <w:footnote w:type="continuationSeparator" w:id="0">
    <w:p w14:paraId="1C27564A" w14:textId="77777777" w:rsidR="00AB1247" w:rsidRDefault="00AB1247" w:rsidP="0041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5C46"/>
    <w:multiLevelType w:val="hybridMultilevel"/>
    <w:tmpl w:val="892A8FC4"/>
    <w:lvl w:ilvl="0" w:tplc="5E50BAE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F7"/>
    <w:rsid w:val="00007CE1"/>
    <w:rsid w:val="00044F6C"/>
    <w:rsid w:val="0006210A"/>
    <w:rsid w:val="000F2C08"/>
    <w:rsid w:val="0010037C"/>
    <w:rsid w:val="00166196"/>
    <w:rsid w:val="001B5696"/>
    <w:rsid w:val="00206578"/>
    <w:rsid w:val="002104DC"/>
    <w:rsid w:val="00262548"/>
    <w:rsid w:val="00265E61"/>
    <w:rsid w:val="003942C0"/>
    <w:rsid w:val="003F278E"/>
    <w:rsid w:val="004046BA"/>
    <w:rsid w:val="00416DE8"/>
    <w:rsid w:val="00424FE7"/>
    <w:rsid w:val="004704A8"/>
    <w:rsid w:val="00494410"/>
    <w:rsid w:val="004965F6"/>
    <w:rsid w:val="004D449E"/>
    <w:rsid w:val="004F588C"/>
    <w:rsid w:val="005319F0"/>
    <w:rsid w:val="00631377"/>
    <w:rsid w:val="006543EB"/>
    <w:rsid w:val="00740977"/>
    <w:rsid w:val="00835E8F"/>
    <w:rsid w:val="008B6F5D"/>
    <w:rsid w:val="00905C69"/>
    <w:rsid w:val="009D0D8C"/>
    <w:rsid w:val="009F36F7"/>
    <w:rsid w:val="00AB1247"/>
    <w:rsid w:val="00B342D0"/>
    <w:rsid w:val="00CA0BC4"/>
    <w:rsid w:val="00DA5565"/>
    <w:rsid w:val="00DC16FA"/>
    <w:rsid w:val="00DE40F9"/>
    <w:rsid w:val="00E20927"/>
    <w:rsid w:val="00E24D3C"/>
    <w:rsid w:val="00E3176D"/>
    <w:rsid w:val="00EC42C1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2B47"/>
  <w15:chartTrackingRefBased/>
  <w15:docId w15:val="{AA088B0D-671C-469F-AB1A-920EB140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F36F7"/>
    <w:pPr>
      <w:spacing w:after="0" w:line="240" w:lineRule="auto"/>
    </w:pPr>
    <w:rPr>
      <w:noProof/>
    </w:rPr>
  </w:style>
  <w:style w:type="table" w:styleId="TabloKlavuzu">
    <w:name w:val="Table Grid"/>
    <w:basedOn w:val="NormalTablo"/>
    <w:uiPriority w:val="39"/>
    <w:rsid w:val="009F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10A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DE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DE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4819-C176-492B-9CE6-D4CACFE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Kalem</dc:creator>
  <cp:keywords/>
  <dc:description/>
  <cp:lastModifiedBy>Nurullah Ekmekci</cp:lastModifiedBy>
  <cp:revision>9</cp:revision>
  <cp:lastPrinted>2025-09-25T13:28:00Z</cp:lastPrinted>
  <dcterms:created xsi:type="dcterms:W3CDTF">2025-10-02T08:45:00Z</dcterms:created>
  <dcterms:modified xsi:type="dcterms:W3CDTF">2025-10-09T08:10:00Z</dcterms:modified>
</cp:coreProperties>
</file>